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31FA7" w14:textId="77777777" w:rsidR="007150F1" w:rsidRDefault="009D062B" w:rsidP="007150F1">
      <w:pPr>
        <w:pStyle w:val="Header"/>
        <w:tabs>
          <w:tab w:val="clear" w:pos="9360"/>
        </w:tabs>
        <w:ind w:left="-1210"/>
        <w:jc w:val="center"/>
      </w:pPr>
      <w:r w:rsidRPr="003C7E33">
        <w:rPr>
          <w:color w:val="AA0000"/>
        </w:rPr>
        <w:t>*</w:t>
      </w:r>
      <w:r w:rsidR="007150F1" w:rsidRPr="003C7E33">
        <w:rPr>
          <w:color w:val="AA0000"/>
        </w:rPr>
        <w:t>T</w:t>
      </w:r>
      <w:r w:rsidRPr="003C7E33">
        <w:rPr>
          <w:color w:val="AA0000"/>
        </w:rPr>
        <w:t>H</w:t>
      </w:r>
      <w:r w:rsidR="002E3EBB" w:rsidRPr="003C7E33">
        <w:rPr>
          <w:color w:val="AA0000"/>
        </w:rPr>
        <w:t xml:space="preserve">IS IS A BEST VALUE PROCUREMENT AND WILL BE EVALUATED BASED ON THE EVALUATION CRITERIA INCLUDED </w:t>
      </w:r>
      <w:proofErr w:type="gramStart"/>
      <w:r w:rsidR="002E3EBB" w:rsidRPr="003C7E33">
        <w:rPr>
          <w:color w:val="AA0000"/>
        </w:rPr>
        <w:t>HEREIN</w:t>
      </w:r>
      <w:r w:rsidR="00055469" w:rsidRPr="003C7E33">
        <w:rPr>
          <w:color w:val="AA0000"/>
        </w:rPr>
        <w:t>.</w:t>
      </w:r>
      <w:r w:rsidR="002E3EBB" w:rsidRPr="003C7E33">
        <w:rPr>
          <w:color w:val="AA0000"/>
        </w:rPr>
        <w:t>*</w:t>
      </w:r>
      <w:proofErr w:type="gramEnd"/>
    </w:p>
    <w:p w14:paraId="222234E4" w14:textId="77777777" w:rsidR="007150F1" w:rsidRDefault="007150F1" w:rsidP="007150F1">
      <w:pPr>
        <w:spacing w:after="0"/>
        <w:rPr>
          <w:noProof/>
          <w:sz w:val="16"/>
        </w:rPr>
      </w:pPr>
    </w:p>
    <w:p w14:paraId="1553E5E6" w14:textId="6F4D78F9" w:rsidR="001A19B8" w:rsidRDefault="003C7E33" w:rsidP="00A35F03">
      <w:pPr>
        <w:spacing w:after="0"/>
        <w:ind w:left="-1210"/>
        <w:jc w:val="center"/>
        <w:rPr>
          <w:sz w:val="24"/>
          <w:szCs w:val="24"/>
        </w:rPr>
      </w:pPr>
      <w:r w:rsidRPr="00E06D63">
        <w:rPr>
          <w:noProof/>
        </w:rPr>
        <w:drawing>
          <wp:inline distT="0" distB="0" distL="0" distR="0" wp14:anchorId="00098215" wp14:editId="189BD4FC">
            <wp:extent cx="1485265" cy="987425"/>
            <wp:effectExtent l="0" t="0" r="635" b="3175"/>
            <wp:docPr id="1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5E94" w14:textId="4D6DE3DA" w:rsidR="005521F2" w:rsidRDefault="003C7E33" w:rsidP="002E3EBB">
      <w:pPr>
        <w:spacing w:after="0" w:line="360" w:lineRule="auto"/>
        <w:ind w:left="-121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D00B17" wp14:editId="10F97799">
                <wp:simplePos x="0" y="0"/>
                <wp:positionH relativeFrom="column">
                  <wp:posOffset>3981450</wp:posOffset>
                </wp:positionH>
                <wp:positionV relativeFrom="paragraph">
                  <wp:posOffset>340360</wp:posOffset>
                </wp:positionV>
                <wp:extent cx="428625" cy="228600"/>
                <wp:effectExtent l="9525" t="5080" r="9525" b="13970"/>
                <wp:wrapNone/>
                <wp:docPr id="11631805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2C11E" id="AutoShape 5" o:spid="_x0000_s1026" style="position:absolute;margin-left:313.5pt;margin-top:26.8pt;width:33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" fillcolor="#d8d8d8"/>
            </w:pict>
          </mc:Fallback>
        </mc:AlternateContent>
      </w:r>
      <w:r w:rsidR="007150F1">
        <w:rPr>
          <w:b/>
          <w:sz w:val="40"/>
          <w:szCs w:val="40"/>
        </w:rPr>
        <w:t xml:space="preserve">BEST VALUE </w:t>
      </w:r>
      <w:r w:rsidR="001A19B8" w:rsidRPr="00E173C0">
        <w:rPr>
          <w:b/>
          <w:sz w:val="40"/>
          <w:szCs w:val="40"/>
        </w:rPr>
        <w:t>QUOTATION REQUEST FORM</w:t>
      </w:r>
    </w:p>
    <w:p w14:paraId="05E42C2F" w14:textId="77777777" w:rsidR="001A19B8" w:rsidRPr="005521F2" w:rsidRDefault="00634859" w:rsidP="002E3EBB">
      <w:pPr>
        <w:spacing w:after="0"/>
        <w:ind w:left="-1210"/>
        <w:jc w:val="center"/>
        <w:rPr>
          <w:b/>
          <w:sz w:val="40"/>
          <w:szCs w:val="4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21F2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062B">
        <w:rPr>
          <w:rFonts w:ascii="Arial" w:hAnsi="Arial" w:cs="Arial"/>
          <w:sz w:val="24"/>
          <w:szCs w:val="24"/>
        </w:rPr>
        <w:tab/>
      </w:r>
      <w:r w:rsidR="009D062B">
        <w:rPr>
          <w:rFonts w:ascii="Arial" w:hAnsi="Arial" w:cs="Arial"/>
          <w:sz w:val="24"/>
          <w:szCs w:val="24"/>
        </w:rPr>
        <w:tab/>
      </w:r>
      <w:r w:rsidR="009D062B">
        <w:rPr>
          <w:rFonts w:ascii="Arial" w:hAnsi="Arial" w:cs="Arial"/>
          <w:sz w:val="24"/>
          <w:szCs w:val="24"/>
        </w:rPr>
        <w:tab/>
      </w:r>
      <w:r w:rsidR="009D062B">
        <w:rPr>
          <w:rFonts w:ascii="Arial" w:hAnsi="Arial" w:cs="Arial"/>
          <w:sz w:val="24"/>
          <w:szCs w:val="24"/>
        </w:rPr>
        <w:tab/>
      </w:r>
      <w:r w:rsidR="009D06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34859">
        <w:rPr>
          <w:rFonts w:ascii="Arial" w:hAnsi="Arial" w:cs="Arial"/>
          <w:sz w:val="24"/>
          <w:szCs w:val="24"/>
          <w:shd w:val="clear" w:color="auto" w:fill="D9D9D9"/>
        </w:rPr>
        <w:t xml:space="preserve">   </w:t>
      </w:r>
      <w:r w:rsidRPr="00634859">
        <w:rPr>
          <w:rFonts w:ascii="Arial" w:hAnsi="Arial" w:cs="Arial"/>
          <w:b/>
          <w:sz w:val="16"/>
          <w:szCs w:val="16"/>
          <w:u w:val="single"/>
          <w:shd w:val="clear" w:color="auto" w:fill="D9D9D9"/>
        </w:rPr>
        <w:t xml:space="preserve">Grey areas to be filled in by </w:t>
      </w:r>
      <w:proofErr w:type="gramStart"/>
      <w:r w:rsidRPr="00634859">
        <w:rPr>
          <w:rFonts w:ascii="Arial" w:hAnsi="Arial" w:cs="Arial"/>
          <w:b/>
          <w:sz w:val="16"/>
          <w:szCs w:val="16"/>
          <w:u w:val="single"/>
          <w:shd w:val="clear" w:color="auto" w:fill="D9D9D9"/>
        </w:rPr>
        <w:t>vendor</w:t>
      </w:r>
      <w:proofErr w:type="gramEnd"/>
    </w:p>
    <w:tbl>
      <w:tblPr>
        <w:tblW w:w="11688" w:type="dxa"/>
        <w:tblInd w:w="-1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893"/>
        <w:gridCol w:w="5795"/>
      </w:tblGrid>
      <w:tr w:rsidR="009D062B" w:rsidRPr="00DB20F1" w14:paraId="4A12EEA6" w14:textId="77777777" w:rsidTr="001E34BF">
        <w:trPr>
          <w:trHeight w:val="289"/>
        </w:trPr>
        <w:tc>
          <w:tcPr>
            <w:tcW w:w="11688" w:type="dxa"/>
            <w:gridSpan w:val="2"/>
          </w:tcPr>
          <w:p w14:paraId="1D7FC771" w14:textId="77777777" w:rsidR="009D062B" w:rsidRPr="00DB20F1" w:rsidRDefault="009D062B" w:rsidP="00DB20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062B">
              <w:rPr>
                <w:rFonts w:ascii="Arial" w:hAnsi="Arial" w:cs="Arial"/>
                <w:b/>
                <w:sz w:val="24"/>
                <w:szCs w:val="24"/>
              </w:rPr>
              <w:t>Return Quote Request Form To:</w:t>
            </w:r>
          </w:p>
        </w:tc>
      </w:tr>
      <w:tr w:rsidR="001A19B8" w:rsidRPr="00DB20F1" w14:paraId="5DDB0A47" w14:textId="77777777" w:rsidTr="00DB20F1">
        <w:trPr>
          <w:trHeight w:val="289"/>
        </w:trPr>
        <w:tc>
          <w:tcPr>
            <w:tcW w:w="5893" w:type="dxa"/>
          </w:tcPr>
          <w:p w14:paraId="535A43C6" w14:textId="77777777" w:rsidR="001A19B8" w:rsidRPr="00DB20F1" w:rsidRDefault="00055469" w:rsidP="00DB20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:</w:t>
            </w:r>
          </w:p>
        </w:tc>
        <w:tc>
          <w:tcPr>
            <w:tcW w:w="5795" w:type="dxa"/>
          </w:tcPr>
          <w:p w14:paraId="48E6EB3B" w14:textId="77777777" w:rsidR="001A19B8" w:rsidRPr="00DB20F1" w:rsidRDefault="00055469" w:rsidP="000554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erson:</w:t>
            </w:r>
          </w:p>
        </w:tc>
      </w:tr>
      <w:tr w:rsidR="00055469" w:rsidRPr="00DB20F1" w14:paraId="7A042CBE" w14:textId="77777777" w:rsidTr="00DB20F1">
        <w:trPr>
          <w:trHeight w:val="289"/>
        </w:trPr>
        <w:tc>
          <w:tcPr>
            <w:tcW w:w="5893" w:type="dxa"/>
          </w:tcPr>
          <w:p w14:paraId="37262973" w14:textId="77777777" w:rsidR="00055469" w:rsidRPr="00DB20F1" w:rsidRDefault="00055469" w:rsidP="00DB20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5795" w:type="dxa"/>
          </w:tcPr>
          <w:p w14:paraId="4E10EA95" w14:textId="77777777" w:rsidR="00055469" w:rsidRPr="00DB20F1" w:rsidRDefault="00055469" w:rsidP="00DB20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</w:tr>
      <w:tr w:rsidR="001A19B8" w:rsidRPr="00DB20F1" w14:paraId="56BC855E" w14:textId="77777777" w:rsidTr="00DB20F1">
        <w:trPr>
          <w:trHeight w:val="305"/>
        </w:trPr>
        <w:tc>
          <w:tcPr>
            <w:tcW w:w="11688" w:type="dxa"/>
            <w:gridSpan w:val="2"/>
          </w:tcPr>
          <w:p w14:paraId="0D357454" w14:textId="77777777" w:rsidR="001A19B8" w:rsidRPr="00DB20F1" w:rsidRDefault="001A19B8" w:rsidP="00DB20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0F1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</w:tbl>
    <w:p w14:paraId="19555299" w14:textId="77777777" w:rsidR="001A19B8" w:rsidRPr="00E173C0" w:rsidRDefault="001A19B8" w:rsidP="00E173C0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1666" w:type="dxa"/>
        <w:tblInd w:w="-10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0"/>
        <w:gridCol w:w="5796"/>
      </w:tblGrid>
      <w:tr w:rsidR="001A19B8" w:rsidRPr="00DB20F1" w14:paraId="6331C831" w14:textId="77777777" w:rsidTr="00DB20F1">
        <w:trPr>
          <w:trHeight w:val="283"/>
        </w:trPr>
        <w:tc>
          <w:tcPr>
            <w:tcW w:w="5870" w:type="dxa"/>
            <w:shd w:val="clear" w:color="auto" w:fill="D9D9D9"/>
          </w:tcPr>
          <w:p w14:paraId="794E7D30" w14:textId="77777777" w:rsidR="001A19B8" w:rsidRPr="00DB20F1" w:rsidRDefault="001A19B8" w:rsidP="00DB20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0F1">
              <w:rPr>
                <w:rFonts w:ascii="Arial" w:hAnsi="Arial" w:cs="Arial"/>
                <w:sz w:val="24"/>
                <w:szCs w:val="24"/>
              </w:rPr>
              <w:t>Vendor Name:</w:t>
            </w:r>
          </w:p>
        </w:tc>
        <w:tc>
          <w:tcPr>
            <w:tcW w:w="5796" w:type="dxa"/>
            <w:shd w:val="clear" w:color="auto" w:fill="D9D9D9"/>
          </w:tcPr>
          <w:p w14:paraId="532590D3" w14:textId="77777777" w:rsidR="001A19B8" w:rsidRPr="00DB20F1" w:rsidRDefault="001A19B8" w:rsidP="00DB20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0F1">
              <w:rPr>
                <w:rFonts w:ascii="Arial" w:hAnsi="Arial" w:cs="Arial"/>
                <w:sz w:val="24"/>
                <w:szCs w:val="24"/>
              </w:rPr>
              <w:t>Contact Person:</w:t>
            </w:r>
          </w:p>
        </w:tc>
      </w:tr>
      <w:tr w:rsidR="001A19B8" w:rsidRPr="00DB20F1" w14:paraId="45715540" w14:textId="77777777" w:rsidTr="00DB20F1">
        <w:trPr>
          <w:trHeight w:val="283"/>
        </w:trPr>
        <w:tc>
          <w:tcPr>
            <w:tcW w:w="5870" w:type="dxa"/>
            <w:shd w:val="clear" w:color="auto" w:fill="D9D9D9"/>
          </w:tcPr>
          <w:p w14:paraId="07D9DBF7" w14:textId="77777777" w:rsidR="001A19B8" w:rsidRPr="00DB20F1" w:rsidRDefault="001A19B8" w:rsidP="00DB20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0F1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5796" w:type="dxa"/>
            <w:shd w:val="clear" w:color="auto" w:fill="D9D9D9"/>
          </w:tcPr>
          <w:p w14:paraId="4BD8563E" w14:textId="77777777" w:rsidR="001A19B8" w:rsidRPr="00DB20F1" w:rsidRDefault="001A19B8" w:rsidP="00DB20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0F1"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</w:tr>
      <w:tr w:rsidR="001A19B8" w:rsidRPr="00DB20F1" w14:paraId="63BA0E07" w14:textId="77777777" w:rsidTr="00DB20F1">
        <w:trPr>
          <w:trHeight w:val="283"/>
        </w:trPr>
        <w:tc>
          <w:tcPr>
            <w:tcW w:w="11666" w:type="dxa"/>
            <w:gridSpan w:val="2"/>
            <w:shd w:val="clear" w:color="auto" w:fill="D9D9D9"/>
          </w:tcPr>
          <w:p w14:paraId="27E05217" w14:textId="77777777" w:rsidR="001A19B8" w:rsidRPr="00DB20F1" w:rsidRDefault="001A19B8" w:rsidP="00DB20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0F1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3E7A74" w:rsidRPr="00DB20F1" w14:paraId="65DE9479" w14:textId="77777777" w:rsidTr="00DB20F1">
        <w:trPr>
          <w:trHeight w:val="283"/>
        </w:trPr>
        <w:tc>
          <w:tcPr>
            <w:tcW w:w="5870" w:type="dxa"/>
            <w:shd w:val="clear" w:color="auto" w:fill="D9D9D9"/>
          </w:tcPr>
          <w:p w14:paraId="73B8FBEE" w14:textId="77777777" w:rsidR="003E7A74" w:rsidRPr="00DB20F1" w:rsidRDefault="003E7A74" w:rsidP="00DB20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0F1">
              <w:rPr>
                <w:rFonts w:ascii="Arial" w:hAnsi="Arial" w:cs="Arial"/>
                <w:sz w:val="24"/>
                <w:szCs w:val="24"/>
              </w:rPr>
              <w:t xml:space="preserve">Payment Terms:                                </w:t>
            </w:r>
          </w:p>
        </w:tc>
        <w:tc>
          <w:tcPr>
            <w:tcW w:w="5796" w:type="dxa"/>
            <w:shd w:val="clear" w:color="auto" w:fill="D9D9D9"/>
          </w:tcPr>
          <w:p w14:paraId="1AA5CE0D" w14:textId="77777777" w:rsidR="003E7A74" w:rsidRPr="00DB20F1" w:rsidRDefault="003E7A74" w:rsidP="00DB20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0F1">
              <w:rPr>
                <w:rFonts w:ascii="Arial" w:hAnsi="Arial" w:cs="Arial"/>
                <w:sz w:val="24"/>
                <w:szCs w:val="24"/>
              </w:rPr>
              <w:t xml:space="preserve">Quote Valid </w:t>
            </w:r>
            <w:proofErr w:type="gramStart"/>
            <w:r w:rsidRPr="00DB20F1">
              <w:rPr>
                <w:rFonts w:ascii="Arial" w:hAnsi="Arial" w:cs="Arial"/>
                <w:sz w:val="24"/>
                <w:szCs w:val="24"/>
              </w:rPr>
              <w:t>Until:_</w:t>
            </w:r>
            <w:proofErr w:type="gramEnd"/>
            <w:r w:rsidRPr="00DB20F1">
              <w:rPr>
                <w:rFonts w:ascii="Arial" w:hAnsi="Arial" w:cs="Arial"/>
                <w:sz w:val="24"/>
                <w:szCs w:val="24"/>
              </w:rPr>
              <w:t>_____/_____/________</w:t>
            </w:r>
          </w:p>
        </w:tc>
      </w:tr>
      <w:tr w:rsidR="001A19B8" w:rsidRPr="00DB20F1" w14:paraId="4D60BC7E" w14:textId="77777777" w:rsidTr="00DB20F1">
        <w:trPr>
          <w:trHeight w:val="283"/>
        </w:trPr>
        <w:tc>
          <w:tcPr>
            <w:tcW w:w="11666" w:type="dxa"/>
            <w:gridSpan w:val="2"/>
            <w:shd w:val="clear" w:color="auto" w:fill="D9D9D9"/>
          </w:tcPr>
          <w:p w14:paraId="26F2D84D" w14:textId="77777777" w:rsidR="001A19B8" w:rsidRPr="00DB20F1" w:rsidRDefault="001A19B8" w:rsidP="00DB20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0F1">
              <w:rPr>
                <w:rFonts w:ascii="Arial" w:hAnsi="Arial" w:cs="Arial"/>
                <w:sz w:val="24"/>
                <w:szCs w:val="24"/>
              </w:rPr>
              <w:t>Products will be received in ___</w:t>
            </w:r>
            <w:proofErr w:type="gramStart"/>
            <w:r w:rsidRPr="00DB20F1">
              <w:rPr>
                <w:rFonts w:ascii="Arial" w:hAnsi="Arial" w:cs="Arial"/>
                <w:sz w:val="24"/>
                <w:szCs w:val="24"/>
              </w:rPr>
              <w:t>__ #</w:t>
            </w:r>
            <w:proofErr w:type="gramEnd"/>
            <w:r w:rsidRPr="00DB20F1">
              <w:rPr>
                <w:rFonts w:ascii="Arial" w:hAnsi="Arial" w:cs="Arial"/>
                <w:sz w:val="24"/>
                <w:szCs w:val="24"/>
              </w:rPr>
              <w:t xml:space="preserve"> of days after order is received</w:t>
            </w:r>
          </w:p>
        </w:tc>
      </w:tr>
      <w:tr w:rsidR="001A19B8" w:rsidRPr="00DB20F1" w14:paraId="3F1F0B9D" w14:textId="77777777" w:rsidTr="00DB20F1">
        <w:trPr>
          <w:trHeight w:val="1380"/>
        </w:trPr>
        <w:tc>
          <w:tcPr>
            <w:tcW w:w="11666" w:type="dxa"/>
            <w:gridSpan w:val="2"/>
            <w:shd w:val="clear" w:color="auto" w:fill="D9D9D9"/>
          </w:tcPr>
          <w:p w14:paraId="132C024C" w14:textId="77777777" w:rsidR="001A19B8" w:rsidRPr="00DB20F1" w:rsidRDefault="00E83E72" w:rsidP="00DB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20F1">
              <w:rPr>
                <w:rFonts w:ascii="Arial" w:hAnsi="Arial" w:cs="Arial"/>
                <w:b/>
                <w:sz w:val="24"/>
                <w:szCs w:val="24"/>
              </w:rPr>
              <w:t>COOPERATIVE PURCHASING</w:t>
            </w:r>
          </w:p>
          <w:p w14:paraId="1A60CCE4" w14:textId="77777777" w:rsidR="001A19B8" w:rsidRPr="00DB20F1" w:rsidRDefault="00E83E72" w:rsidP="00DB20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0F1">
              <w:rPr>
                <w:rFonts w:ascii="Arial" w:hAnsi="Arial" w:cs="Arial"/>
                <w:sz w:val="24"/>
                <w:szCs w:val="24"/>
              </w:rPr>
              <w:t xml:space="preserve">Contract Type (i.e. </w:t>
            </w:r>
            <w:proofErr w:type="gramStart"/>
            <w:r w:rsidRPr="00DB20F1">
              <w:rPr>
                <w:rFonts w:ascii="Arial" w:hAnsi="Arial" w:cs="Arial"/>
                <w:sz w:val="24"/>
                <w:szCs w:val="24"/>
              </w:rPr>
              <w:t>GSA)_</w:t>
            </w:r>
            <w:proofErr w:type="gramEnd"/>
            <w:r w:rsidRPr="00DB20F1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14:paraId="0EA111E9" w14:textId="77777777" w:rsidR="00E83E72" w:rsidRPr="00DB20F1" w:rsidRDefault="00E83E72" w:rsidP="00DB20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38CB45" w14:textId="77777777" w:rsidR="00E83E72" w:rsidRPr="00DB20F1" w:rsidRDefault="00E83E72" w:rsidP="00DB20F1">
            <w:pPr>
              <w:tabs>
                <w:tab w:val="left" w:pos="1151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0F1">
              <w:rPr>
                <w:rFonts w:ascii="Arial" w:hAnsi="Arial" w:cs="Arial"/>
                <w:sz w:val="24"/>
                <w:szCs w:val="24"/>
              </w:rPr>
              <w:t>Contract Number _____________________________________________</w:t>
            </w:r>
          </w:p>
          <w:p w14:paraId="21DAF5AD" w14:textId="77777777" w:rsidR="00E83E72" w:rsidRPr="00DB20F1" w:rsidRDefault="00E83E72" w:rsidP="00DB20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0FBEFE" w14:textId="77777777" w:rsidR="00E83E72" w:rsidRPr="00DB20F1" w:rsidRDefault="00E83E72" w:rsidP="00DB20F1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B20F1">
              <w:rPr>
                <w:rFonts w:ascii="Arial" w:hAnsi="Arial" w:cs="Arial"/>
                <w:sz w:val="24"/>
                <w:szCs w:val="24"/>
              </w:rPr>
              <w:t>Contract Expiration Date_____/_____/_______</w:t>
            </w:r>
          </w:p>
        </w:tc>
      </w:tr>
    </w:tbl>
    <w:p w14:paraId="250D4ABF" w14:textId="41CE2680" w:rsidR="002D3AC5" w:rsidRPr="00605596" w:rsidRDefault="003C7E33" w:rsidP="00605596">
      <w:pPr>
        <w:spacing w:after="120"/>
        <w:ind w:left="-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463252" wp14:editId="30E44F97">
                <wp:simplePos x="0" y="0"/>
                <wp:positionH relativeFrom="column">
                  <wp:posOffset>-285750</wp:posOffset>
                </wp:positionH>
                <wp:positionV relativeFrom="paragraph">
                  <wp:posOffset>34290</wp:posOffset>
                </wp:positionV>
                <wp:extent cx="247650" cy="200025"/>
                <wp:effectExtent l="19050" t="26035" r="19050" b="21590"/>
                <wp:wrapNone/>
                <wp:docPr id="20931384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DEFDC" id="Rectangle 3" o:spid="_x0000_s1026" style="position:absolute;margin-left:-22.5pt;margin-top:2.7pt;width:19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" strokeweight="3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05476D" wp14:editId="4E3B7CD9">
                <wp:simplePos x="0" y="0"/>
                <wp:positionH relativeFrom="column">
                  <wp:posOffset>4276725</wp:posOffset>
                </wp:positionH>
                <wp:positionV relativeFrom="paragraph">
                  <wp:posOffset>34290</wp:posOffset>
                </wp:positionV>
                <wp:extent cx="247650" cy="200025"/>
                <wp:effectExtent l="19050" t="26035" r="19050" b="21590"/>
                <wp:wrapNone/>
                <wp:docPr id="5123118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0E637" id="Rectangle 4" o:spid="_x0000_s1026" style="position:absolute;margin-left:336.75pt;margin-top:2.7pt;width:19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" strokeweight="3pt"/>
            </w:pict>
          </mc:Fallback>
        </mc:AlternateContent>
      </w:r>
      <w:r w:rsidR="00605596">
        <w:rPr>
          <w:rFonts w:ascii="Arial" w:hAnsi="Arial" w:cs="Arial"/>
          <w:sz w:val="28"/>
          <w:szCs w:val="28"/>
        </w:rPr>
        <w:t xml:space="preserve">        </w:t>
      </w:r>
      <w:r w:rsidR="00055469" w:rsidRPr="00055469">
        <w:rPr>
          <w:rFonts w:ascii="Arial" w:hAnsi="Arial" w:cs="Arial"/>
          <w:sz w:val="28"/>
          <w:szCs w:val="28"/>
        </w:rPr>
        <w:t>Item to be shipped to Department Address Above</w:t>
      </w:r>
      <w:r w:rsidR="00055469" w:rsidRPr="00055469">
        <w:rPr>
          <w:rFonts w:ascii="Arial" w:hAnsi="Arial" w:cs="Arial"/>
          <w:sz w:val="28"/>
          <w:szCs w:val="28"/>
        </w:rPr>
        <w:tab/>
      </w:r>
      <w:r w:rsidR="00055469">
        <w:rPr>
          <w:rFonts w:ascii="Arial" w:hAnsi="Arial" w:cs="Arial"/>
          <w:sz w:val="28"/>
          <w:szCs w:val="28"/>
        </w:rPr>
        <w:tab/>
      </w:r>
      <w:r w:rsidR="00E83E72">
        <w:rPr>
          <w:rFonts w:ascii="Arial" w:hAnsi="Arial" w:cs="Arial"/>
          <w:sz w:val="28"/>
          <w:szCs w:val="28"/>
        </w:rPr>
        <w:t>Customer Pickup</w:t>
      </w:r>
    </w:p>
    <w:tbl>
      <w:tblPr>
        <w:tblW w:w="1170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1383"/>
        <w:gridCol w:w="2477"/>
        <w:gridCol w:w="3667"/>
        <w:gridCol w:w="2051"/>
        <w:gridCol w:w="1885"/>
      </w:tblGrid>
      <w:tr w:rsidR="00822849" w:rsidRPr="00DB20F1" w14:paraId="628BB990" w14:textId="77777777" w:rsidTr="00DB20F1">
        <w:trPr>
          <w:trHeight w:val="323"/>
        </w:trPr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F94A85" w14:textId="77777777" w:rsidR="00953BCB" w:rsidRPr="00DB20F1" w:rsidRDefault="00953BCB" w:rsidP="00DB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20F1">
              <w:rPr>
                <w:rFonts w:ascii="Arial" w:hAnsi="Arial" w:cs="Arial"/>
                <w:b/>
                <w:sz w:val="24"/>
                <w:szCs w:val="24"/>
                <w:u w:val="single"/>
              </w:rPr>
              <w:t>QUANTITY</w:t>
            </w:r>
          </w:p>
        </w:tc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C8E95" w14:textId="77777777" w:rsidR="00953BCB" w:rsidRPr="00DB20F1" w:rsidRDefault="00953BCB" w:rsidP="00DB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20F1">
              <w:rPr>
                <w:rFonts w:ascii="Arial" w:hAnsi="Arial" w:cs="Arial"/>
                <w:b/>
                <w:sz w:val="24"/>
                <w:szCs w:val="24"/>
                <w:u w:val="single"/>
              </w:rPr>
              <w:t>UNIT OF MEASURE</w:t>
            </w:r>
          </w:p>
        </w:tc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E6C1CB" w14:textId="77777777" w:rsidR="00953BCB" w:rsidRPr="00DB20F1" w:rsidRDefault="00953BCB" w:rsidP="00DB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20F1">
              <w:rPr>
                <w:rFonts w:ascii="Arial" w:hAnsi="Arial" w:cs="Arial"/>
                <w:b/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A57684" w14:textId="77777777" w:rsidR="00953BCB" w:rsidRPr="00DB20F1" w:rsidRDefault="005521F2" w:rsidP="00DB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20F1">
              <w:rPr>
                <w:rFonts w:ascii="Arial" w:hAnsi="Arial" w:cs="Arial"/>
                <w:b/>
                <w:sz w:val="24"/>
                <w:szCs w:val="24"/>
                <w:u w:val="single"/>
              </w:rPr>
              <w:t>UNIT PRICE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083C3" w14:textId="77777777" w:rsidR="00953BCB" w:rsidRPr="00DB20F1" w:rsidRDefault="00953BCB" w:rsidP="00DB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20F1">
              <w:rPr>
                <w:rFonts w:ascii="Arial" w:hAnsi="Arial" w:cs="Arial"/>
                <w:b/>
                <w:sz w:val="24"/>
                <w:szCs w:val="24"/>
                <w:u w:val="single"/>
              </w:rPr>
              <w:t>SUBTOTAL</w:t>
            </w:r>
          </w:p>
        </w:tc>
      </w:tr>
      <w:tr w:rsidR="00822849" w:rsidRPr="00DB20F1" w14:paraId="66BCFE60" w14:textId="77777777" w:rsidTr="00DB20F1">
        <w:trPr>
          <w:trHeight w:val="641"/>
        </w:trPr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55AAE78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3ED50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3E6FD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9131FB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20F1">
              <w:rPr>
                <w:rFonts w:ascii="Arial" w:hAnsi="Arial" w:cs="Arial"/>
                <w:sz w:val="28"/>
                <w:szCs w:val="28"/>
              </w:rPr>
              <w:t>$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</w:tcPr>
          <w:p w14:paraId="20373B42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20F1">
              <w:rPr>
                <w:rFonts w:ascii="Arial" w:hAnsi="Arial" w:cs="Arial"/>
                <w:sz w:val="28"/>
                <w:szCs w:val="28"/>
              </w:rPr>
              <w:t>$</w:t>
            </w:r>
          </w:p>
          <w:p w14:paraId="01E91AFD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849" w:rsidRPr="00DB20F1" w14:paraId="760EBBA0" w14:textId="77777777" w:rsidTr="00DB20F1">
        <w:trPr>
          <w:trHeight w:val="641"/>
        </w:trPr>
        <w:tc>
          <w:tcPr>
            <w:tcW w:w="162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B7797FE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EEA6D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43AE0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5939710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20F1">
              <w:rPr>
                <w:rFonts w:ascii="Arial" w:hAnsi="Arial" w:cs="Arial"/>
                <w:sz w:val="28"/>
                <w:szCs w:val="28"/>
              </w:rPr>
              <w:t>$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</w:tcPr>
          <w:p w14:paraId="1A172C0A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20F1">
              <w:rPr>
                <w:rFonts w:ascii="Arial" w:hAnsi="Arial" w:cs="Arial"/>
                <w:sz w:val="28"/>
                <w:szCs w:val="28"/>
              </w:rPr>
              <w:t>$</w:t>
            </w:r>
          </w:p>
          <w:p w14:paraId="06012C57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5469" w:rsidRPr="00DB20F1" w14:paraId="664EB08C" w14:textId="77777777" w:rsidTr="00DB20F1">
        <w:trPr>
          <w:trHeight w:val="641"/>
        </w:trPr>
        <w:tc>
          <w:tcPr>
            <w:tcW w:w="162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E40E7E8" w14:textId="77777777" w:rsidR="00055469" w:rsidRPr="00DB20F1" w:rsidRDefault="00055469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D6FA6" w14:textId="77777777" w:rsidR="00055469" w:rsidRPr="00DB20F1" w:rsidRDefault="00055469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0E7E8" w14:textId="77777777" w:rsidR="00055469" w:rsidRPr="00DB20F1" w:rsidRDefault="00055469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4D7663" w14:textId="77777777" w:rsidR="00055469" w:rsidRPr="00DB20F1" w:rsidRDefault="00694153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</w:tcPr>
          <w:p w14:paraId="37C39C44" w14:textId="77777777" w:rsidR="00055469" w:rsidRPr="00DB20F1" w:rsidRDefault="00694153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</w:t>
            </w:r>
          </w:p>
        </w:tc>
      </w:tr>
      <w:tr w:rsidR="00822849" w:rsidRPr="00DB20F1" w14:paraId="22F4D955" w14:textId="77777777" w:rsidTr="00DB20F1">
        <w:trPr>
          <w:trHeight w:val="626"/>
        </w:trPr>
        <w:tc>
          <w:tcPr>
            <w:tcW w:w="162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3D7CE83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91A67C2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50B542B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14:paraId="5EA8D587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20F1">
              <w:rPr>
                <w:rFonts w:ascii="Arial" w:hAnsi="Arial" w:cs="Arial"/>
                <w:sz w:val="28"/>
                <w:szCs w:val="28"/>
              </w:rPr>
              <w:t>$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E148911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20F1">
              <w:rPr>
                <w:rFonts w:ascii="Arial" w:hAnsi="Arial" w:cs="Arial"/>
                <w:sz w:val="28"/>
                <w:szCs w:val="28"/>
              </w:rPr>
              <w:t>$</w:t>
            </w:r>
          </w:p>
          <w:p w14:paraId="44DB0FAA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BCB" w:rsidRPr="00DB20F1" w14:paraId="16C452DC" w14:textId="77777777" w:rsidTr="00DB20F1">
        <w:trPr>
          <w:trHeight w:val="313"/>
        </w:trPr>
        <w:tc>
          <w:tcPr>
            <w:tcW w:w="23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6424CED" w14:textId="77777777" w:rsidR="00953BCB" w:rsidRPr="00DB20F1" w:rsidRDefault="00953BCB" w:rsidP="00DB20F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78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88DD8AB" w14:textId="77777777" w:rsidR="00953BCB" w:rsidRPr="00DB20F1" w:rsidRDefault="00953BCB" w:rsidP="00DB20F1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DB20F1">
              <w:rPr>
                <w:rFonts w:ascii="Arial" w:hAnsi="Arial" w:cs="Arial"/>
                <w:b/>
                <w:sz w:val="28"/>
                <w:szCs w:val="28"/>
              </w:rPr>
              <w:t>SUBTOTAL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4BDF747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20F1">
              <w:rPr>
                <w:rFonts w:ascii="Arial" w:hAnsi="Arial" w:cs="Arial"/>
                <w:sz w:val="28"/>
                <w:szCs w:val="28"/>
              </w:rPr>
              <w:t>$</w:t>
            </w:r>
          </w:p>
        </w:tc>
      </w:tr>
      <w:tr w:rsidR="00953BCB" w:rsidRPr="00DB20F1" w14:paraId="2686D43D" w14:textId="77777777" w:rsidTr="00DB20F1">
        <w:trPr>
          <w:trHeight w:val="689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4AB8343" w14:textId="77777777" w:rsidR="00953BCB" w:rsidRPr="00DB20F1" w:rsidRDefault="00953BCB" w:rsidP="00DB20F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78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2D763CD" w14:textId="77777777" w:rsidR="005521F2" w:rsidRPr="00055469" w:rsidRDefault="00953BCB" w:rsidP="00DB20F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55469">
              <w:rPr>
                <w:rFonts w:ascii="Arial" w:hAnsi="Arial" w:cs="Arial"/>
                <w:sz w:val="28"/>
                <w:szCs w:val="28"/>
              </w:rPr>
              <w:t>OTHER CHARGES</w:t>
            </w:r>
          </w:p>
          <w:p w14:paraId="5C1C8DBB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B20F1">
              <w:rPr>
                <w:rFonts w:ascii="Arial" w:hAnsi="Arial" w:cs="Arial"/>
                <w:sz w:val="28"/>
                <w:szCs w:val="28"/>
              </w:rPr>
              <w:t>Explanation:</w:t>
            </w:r>
            <w:r w:rsidRPr="00DB20F1">
              <w:rPr>
                <w:rFonts w:ascii="Arial" w:hAnsi="Arial" w:cs="Arial"/>
                <w:sz w:val="28"/>
                <w:szCs w:val="28"/>
                <w:shd w:val="clear" w:color="auto" w:fill="D9D9D9"/>
              </w:rPr>
              <w:t>_</w:t>
            </w:r>
            <w:proofErr w:type="gramEnd"/>
            <w:r w:rsidRPr="00DB20F1">
              <w:rPr>
                <w:rFonts w:ascii="Arial" w:hAnsi="Arial" w:cs="Arial"/>
                <w:sz w:val="28"/>
                <w:szCs w:val="28"/>
                <w:shd w:val="clear" w:color="auto" w:fill="D9D9D9"/>
              </w:rPr>
              <w:t>___</w:t>
            </w:r>
            <w:r w:rsidR="005521F2" w:rsidRPr="00DB20F1">
              <w:rPr>
                <w:rFonts w:ascii="Arial" w:hAnsi="Arial" w:cs="Arial"/>
                <w:sz w:val="28"/>
                <w:szCs w:val="28"/>
                <w:shd w:val="clear" w:color="auto" w:fill="D9D9D9"/>
              </w:rPr>
              <w:t>_____________</w:t>
            </w:r>
            <w:r w:rsidRPr="00DB20F1">
              <w:rPr>
                <w:rFonts w:ascii="Arial" w:hAnsi="Arial" w:cs="Arial"/>
                <w:sz w:val="28"/>
                <w:szCs w:val="28"/>
                <w:shd w:val="clear" w:color="auto" w:fill="D9D9D9"/>
              </w:rPr>
              <w:t>_________________________________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E762C1B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20F1">
              <w:rPr>
                <w:rFonts w:ascii="Arial" w:hAnsi="Arial" w:cs="Arial"/>
                <w:sz w:val="28"/>
                <w:szCs w:val="28"/>
              </w:rPr>
              <w:t>$</w:t>
            </w:r>
          </w:p>
        </w:tc>
      </w:tr>
      <w:tr w:rsidR="00953BCB" w:rsidRPr="00DB20F1" w14:paraId="4E85BA2C" w14:textId="77777777" w:rsidTr="00DB20F1">
        <w:trPr>
          <w:trHeight w:val="143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D88E621" w14:textId="77777777" w:rsidR="00953BCB" w:rsidRPr="00DB20F1" w:rsidRDefault="00953BCB" w:rsidP="00DB20F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78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F13BC8" w14:textId="77777777" w:rsidR="00953BCB" w:rsidRPr="00DB20F1" w:rsidRDefault="00953BCB" w:rsidP="00DB20F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55469">
              <w:rPr>
                <w:rFonts w:ascii="Arial" w:hAnsi="Arial" w:cs="Arial"/>
                <w:sz w:val="28"/>
                <w:szCs w:val="28"/>
              </w:rPr>
              <w:t>SHIPPING (FOB DESTINATION ONLY)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C8F3F8B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20F1">
              <w:rPr>
                <w:rFonts w:ascii="Arial" w:hAnsi="Arial" w:cs="Arial"/>
                <w:sz w:val="28"/>
                <w:szCs w:val="28"/>
              </w:rPr>
              <w:t>$</w:t>
            </w:r>
          </w:p>
        </w:tc>
      </w:tr>
      <w:tr w:rsidR="00953BCB" w:rsidRPr="00DB20F1" w14:paraId="7B09CFD3" w14:textId="77777777" w:rsidTr="00DB20F1">
        <w:trPr>
          <w:trHeight w:val="143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B43FB6E" w14:textId="77777777" w:rsidR="00953BCB" w:rsidRPr="00DB20F1" w:rsidRDefault="00953BCB" w:rsidP="00DB20F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78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A1195CE" w14:textId="77777777" w:rsidR="00953BCB" w:rsidRPr="00DB20F1" w:rsidRDefault="00953BCB" w:rsidP="00DB20F1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DB20F1">
              <w:rPr>
                <w:rFonts w:ascii="Arial" w:hAnsi="Arial" w:cs="Arial"/>
                <w:b/>
                <w:sz w:val="28"/>
                <w:szCs w:val="28"/>
              </w:rPr>
              <w:t>SUBTOTAL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FAD00F1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20F1">
              <w:rPr>
                <w:rFonts w:ascii="Arial" w:hAnsi="Arial" w:cs="Arial"/>
                <w:sz w:val="28"/>
                <w:szCs w:val="28"/>
              </w:rPr>
              <w:t>$</w:t>
            </w:r>
          </w:p>
        </w:tc>
      </w:tr>
      <w:tr w:rsidR="00953BCB" w:rsidRPr="00DB20F1" w14:paraId="4551244A" w14:textId="77777777" w:rsidTr="00DB20F1">
        <w:trPr>
          <w:trHeight w:val="143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276CD49" w14:textId="77777777" w:rsidR="00953BCB" w:rsidRPr="00DB20F1" w:rsidRDefault="00953BCB" w:rsidP="00DB20F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78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2AE3844" w14:textId="77777777" w:rsidR="00953BCB" w:rsidRPr="00055469" w:rsidRDefault="00953BCB" w:rsidP="00DB20F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55469">
              <w:rPr>
                <w:rFonts w:ascii="Arial" w:hAnsi="Arial" w:cs="Arial"/>
                <w:sz w:val="28"/>
                <w:szCs w:val="28"/>
              </w:rPr>
              <w:t>TAX</w:t>
            </w:r>
            <w:r w:rsidR="00055469">
              <w:rPr>
                <w:rFonts w:ascii="Arial" w:hAnsi="Arial" w:cs="Arial"/>
                <w:sz w:val="28"/>
                <w:szCs w:val="28"/>
              </w:rPr>
              <w:t xml:space="preserve"> 8%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0B1853C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20F1">
              <w:rPr>
                <w:rFonts w:ascii="Arial" w:hAnsi="Arial" w:cs="Arial"/>
                <w:sz w:val="28"/>
                <w:szCs w:val="28"/>
              </w:rPr>
              <w:t>$</w:t>
            </w:r>
          </w:p>
        </w:tc>
      </w:tr>
      <w:tr w:rsidR="00953BCB" w:rsidRPr="00DB20F1" w14:paraId="0C5F4560" w14:textId="77777777" w:rsidTr="00DB20F1">
        <w:trPr>
          <w:trHeight w:val="143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4EA0E63" w14:textId="77777777" w:rsidR="00953BCB" w:rsidRPr="00DB20F1" w:rsidRDefault="00953BCB" w:rsidP="00DB20F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78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236CE32" w14:textId="77777777" w:rsidR="00953BCB" w:rsidRPr="00DB20F1" w:rsidRDefault="00953BCB" w:rsidP="00DB20F1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DB20F1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B913305" w14:textId="77777777" w:rsidR="00953BCB" w:rsidRPr="00DB20F1" w:rsidRDefault="00953BCB" w:rsidP="00DB20F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B20F1">
              <w:rPr>
                <w:rFonts w:ascii="Arial" w:hAnsi="Arial" w:cs="Arial"/>
                <w:sz w:val="28"/>
                <w:szCs w:val="28"/>
              </w:rPr>
              <w:t>$</w:t>
            </w:r>
          </w:p>
        </w:tc>
      </w:tr>
    </w:tbl>
    <w:p w14:paraId="3DF51F69" w14:textId="77777777" w:rsidR="003E7A74" w:rsidRPr="003E7A74" w:rsidRDefault="003E7A74" w:rsidP="002D3AC5">
      <w:pPr>
        <w:spacing w:after="0"/>
        <w:rPr>
          <w:rFonts w:ascii="Arial" w:hAnsi="Arial" w:cs="Arial"/>
          <w:sz w:val="16"/>
          <w:szCs w:val="16"/>
        </w:rPr>
      </w:pPr>
    </w:p>
    <w:p w14:paraId="7FC2C712" w14:textId="77777777" w:rsidR="001A19B8" w:rsidRPr="003E7A74" w:rsidRDefault="003E7A74" w:rsidP="00822849">
      <w:pPr>
        <w:spacing w:before="120" w:after="0"/>
        <w:ind w:left="-1170"/>
        <w:rPr>
          <w:rFonts w:ascii="Arial" w:hAnsi="Arial" w:cs="Arial"/>
          <w:sz w:val="24"/>
          <w:szCs w:val="24"/>
        </w:rPr>
      </w:pPr>
      <w:r w:rsidRPr="00634859">
        <w:rPr>
          <w:rFonts w:ascii="Arial" w:hAnsi="Arial" w:cs="Arial"/>
          <w:sz w:val="24"/>
          <w:szCs w:val="24"/>
          <w:shd w:val="clear" w:color="auto" w:fill="D9D9D9"/>
        </w:rPr>
        <w:t>Authorized Vendor Signature</w:t>
      </w:r>
      <w:r>
        <w:rPr>
          <w:rFonts w:ascii="Arial" w:hAnsi="Arial" w:cs="Arial"/>
          <w:sz w:val="24"/>
          <w:szCs w:val="24"/>
        </w:rPr>
        <w:t>___________</w:t>
      </w:r>
      <w:r w:rsidRPr="003E7A74">
        <w:rPr>
          <w:rFonts w:ascii="Arial" w:hAnsi="Arial" w:cs="Arial"/>
          <w:sz w:val="24"/>
          <w:szCs w:val="24"/>
        </w:rPr>
        <w:t>____</w:t>
      </w:r>
      <w:r w:rsidR="00822849">
        <w:rPr>
          <w:rFonts w:ascii="Arial" w:hAnsi="Arial" w:cs="Arial"/>
          <w:sz w:val="24"/>
          <w:szCs w:val="24"/>
        </w:rPr>
        <w:t>________</w:t>
      </w:r>
      <w:r w:rsidRPr="003E7A74">
        <w:rPr>
          <w:rFonts w:ascii="Arial" w:hAnsi="Arial" w:cs="Arial"/>
          <w:sz w:val="24"/>
          <w:szCs w:val="24"/>
        </w:rPr>
        <w:t>_______</w:t>
      </w:r>
      <w:r w:rsidR="00822849">
        <w:rPr>
          <w:rFonts w:ascii="Arial" w:hAnsi="Arial" w:cs="Arial"/>
          <w:sz w:val="24"/>
          <w:szCs w:val="24"/>
        </w:rPr>
        <w:t xml:space="preserve">_     </w:t>
      </w:r>
      <w:r w:rsidRPr="00634859">
        <w:rPr>
          <w:rFonts w:ascii="Arial" w:hAnsi="Arial" w:cs="Arial"/>
          <w:sz w:val="24"/>
          <w:szCs w:val="24"/>
          <w:shd w:val="clear" w:color="auto" w:fill="D9D9D9"/>
        </w:rPr>
        <w:t>Date</w:t>
      </w:r>
      <w:r>
        <w:rPr>
          <w:rFonts w:ascii="Arial" w:hAnsi="Arial" w:cs="Arial"/>
          <w:sz w:val="24"/>
          <w:szCs w:val="24"/>
        </w:rPr>
        <w:t xml:space="preserve"> _____/______/_______</w:t>
      </w:r>
    </w:p>
    <w:p w14:paraId="6E5C0C20" w14:textId="77777777" w:rsidR="003E7A74" w:rsidRDefault="003E7A74" w:rsidP="007048C2">
      <w:pPr>
        <w:spacing w:after="0"/>
        <w:ind w:left="-1260" w:right="-94"/>
        <w:rPr>
          <w:rFonts w:ascii="Arial" w:hAnsi="Arial" w:cs="Arial"/>
          <w:sz w:val="28"/>
          <w:szCs w:val="28"/>
        </w:rPr>
      </w:pPr>
      <w:r w:rsidRPr="003E7A74">
        <w:rPr>
          <w:rFonts w:ascii="Arial" w:hAnsi="Arial" w:cs="Arial"/>
          <w:sz w:val="16"/>
          <w:szCs w:val="16"/>
        </w:rPr>
        <w:t xml:space="preserve">Disclaimer: If “Quote Valid Until” date is not filled in, quote is valid for 30 </w:t>
      </w:r>
      <w:r w:rsidR="00AD4EC1">
        <w:rPr>
          <w:rFonts w:ascii="Arial" w:hAnsi="Arial" w:cs="Arial"/>
          <w:sz w:val="16"/>
          <w:szCs w:val="16"/>
        </w:rPr>
        <w:t xml:space="preserve">calendar </w:t>
      </w:r>
      <w:r w:rsidRPr="003E7A74">
        <w:rPr>
          <w:rFonts w:ascii="Arial" w:hAnsi="Arial" w:cs="Arial"/>
          <w:sz w:val="16"/>
          <w:szCs w:val="16"/>
        </w:rPr>
        <w:t>days</w:t>
      </w:r>
      <w:r>
        <w:rPr>
          <w:rFonts w:ascii="Arial" w:hAnsi="Arial" w:cs="Arial"/>
          <w:sz w:val="28"/>
          <w:szCs w:val="28"/>
        </w:rPr>
        <w:t>.</w:t>
      </w:r>
      <w:r w:rsidR="009D062B">
        <w:rPr>
          <w:rFonts w:ascii="Arial" w:hAnsi="Arial" w:cs="Arial"/>
          <w:sz w:val="28"/>
          <w:szCs w:val="28"/>
        </w:rPr>
        <w:t xml:space="preserve"> </w:t>
      </w:r>
      <w:r w:rsidR="009D062B" w:rsidRPr="009D062B">
        <w:rPr>
          <w:rFonts w:ascii="Arial" w:hAnsi="Arial" w:cs="Arial"/>
          <w:sz w:val="16"/>
          <w:szCs w:val="16"/>
        </w:rPr>
        <w:t xml:space="preserve">Horry County Purchase Order Terms </w:t>
      </w:r>
      <w:r w:rsidR="009D062B">
        <w:rPr>
          <w:rFonts w:ascii="Arial" w:hAnsi="Arial" w:cs="Arial"/>
          <w:sz w:val="16"/>
          <w:szCs w:val="16"/>
        </w:rPr>
        <w:t xml:space="preserve">and Conditions will govern this </w:t>
      </w:r>
      <w:r w:rsidR="009D062B" w:rsidRPr="009D062B">
        <w:rPr>
          <w:rFonts w:ascii="Arial" w:hAnsi="Arial" w:cs="Arial"/>
          <w:sz w:val="16"/>
          <w:szCs w:val="16"/>
        </w:rPr>
        <w:t>purchase.</w:t>
      </w:r>
    </w:p>
    <w:p w14:paraId="5C4A1AF0" w14:textId="77777777" w:rsidR="00845643" w:rsidRDefault="00845643" w:rsidP="00347D93">
      <w:pPr>
        <w:spacing w:after="0"/>
        <w:ind w:left="-1210"/>
        <w:jc w:val="center"/>
        <w:rPr>
          <w:rFonts w:ascii="Arial" w:hAnsi="Arial" w:cs="Arial"/>
          <w:sz w:val="28"/>
          <w:szCs w:val="28"/>
        </w:rPr>
      </w:pPr>
    </w:p>
    <w:p w14:paraId="21F85802" w14:textId="3AC7C49C" w:rsidR="00845643" w:rsidRDefault="003C7E33" w:rsidP="00845643">
      <w:pPr>
        <w:spacing w:after="0"/>
        <w:ind w:left="-1210"/>
        <w:jc w:val="center"/>
        <w:rPr>
          <w:rFonts w:ascii="Arial" w:hAnsi="Arial" w:cs="Arial"/>
          <w:sz w:val="28"/>
          <w:szCs w:val="28"/>
        </w:rPr>
      </w:pPr>
      <w:r w:rsidRPr="00E06D63">
        <w:rPr>
          <w:noProof/>
        </w:rPr>
        <w:lastRenderedPageBreak/>
        <w:drawing>
          <wp:inline distT="0" distB="0" distL="0" distR="0" wp14:anchorId="30920DD8" wp14:editId="4692C5C6">
            <wp:extent cx="1485265" cy="987425"/>
            <wp:effectExtent l="0" t="0" r="635" b="3175"/>
            <wp:docPr id="2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1101" w14:textId="77777777" w:rsidR="00845643" w:rsidRPr="00845643" w:rsidRDefault="00845643" w:rsidP="00845643">
      <w:pPr>
        <w:spacing w:after="0"/>
        <w:ind w:left="-1210"/>
        <w:jc w:val="center"/>
        <w:rPr>
          <w:rFonts w:ascii="Arial" w:hAnsi="Arial" w:cs="Arial"/>
          <w:sz w:val="28"/>
          <w:szCs w:val="28"/>
        </w:rPr>
      </w:pPr>
    </w:p>
    <w:p w14:paraId="0D7A29C2" w14:textId="77777777" w:rsidR="00BC3FED" w:rsidRDefault="00BC3FED" w:rsidP="009D062B">
      <w:pPr>
        <w:spacing w:after="0"/>
        <w:rPr>
          <w:rFonts w:ascii="Arial" w:hAnsi="Arial" w:cs="Arial"/>
          <w:sz w:val="20"/>
          <w:szCs w:val="20"/>
        </w:rPr>
      </w:pPr>
    </w:p>
    <w:p w14:paraId="22A0BB83" w14:textId="77777777" w:rsidR="00BC3FED" w:rsidRPr="00BC3FED" w:rsidRDefault="00BC3FED" w:rsidP="00BC3FED">
      <w:pPr>
        <w:spacing w:after="0"/>
        <w:ind w:left="-1210" w:firstLine="360"/>
        <w:rPr>
          <w:rFonts w:cs="Arial"/>
          <w:b/>
          <w:sz w:val="40"/>
          <w:szCs w:val="40"/>
        </w:rPr>
      </w:pPr>
      <w:r w:rsidRPr="00BC3FED">
        <w:rPr>
          <w:rFonts w:cs="Arial"/>
          <w:b/>
          <w:sz w:val="40"/>
          <w:szCs w:val="40"/>
        </w:rPr>
        <w:t>REQUIREMENTS:</w:t>
      </w:r>
    </w:p>
    <w:p w14:paraId="0B4667BC" w14:textId="77777777" w:rsidR="00BC3FED" w:rsidRDefault="0051708B" w:rsidP="00BC3FED">
      <w:pPr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________________________________________________________________</w:t>
      </w:r>
    </w:p>
    <w:p w14:paraId="2706544A" w14:textId="77777777" w:rsidR="0051708B" w:rsidRDefault="0051708B" w:rsidP="0051708B">
      <w:pPr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________________________________________________________________</w:t>
      </w:r>
    </w:p>
    <w:p w14:paraId="38DC6F2E" w14:textId="77777777" w:rsidR="0051708B" w:rsidRDefault="0051708B" w:rsidP="0051708B">
      <w:pPr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14:paraId="7BA1F872" w14:textId="77777777" w:rsidR="0051708B" w:rsidRDefault="0051708B" w:rsidP="0051708B">
      <w:pPr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14:paraId="0FC52B39" w14:textId="77777777" w:rsidR="0051708B" w:rsidRDefault="0051708B" w:rsidP="0051708B">
      <w:pPr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14:paraId="1A17DC49" w14:textId="77777777" w:rsidR="0051708B" w:rsidRDefault="0051708B" w:rsidP="0051708B">
      <w:pPr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14:paraId="206AA74D" w14:textId="77777777" w:rsidR="0051708B" w:rsidRDefault="0051708B" w:rsidP="0051708B">
      <w:pPr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14:paraId="36A0F317" w14:textId="77777777" w:rsidR="0051708B" w:rsidRDefault="0051708B" w:rsidP="0051708B">
      <w:pPr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14:paraId="579A8315" w14:textId="77777777" w:rsidR="00BC3FED" w:rsidRPr="0051708B" w:rsidRDefault="00BC3FED" w:rsidP="0051708B">
      <w:pPr>
        <w:spacing w:after="0"/>
        <w:ind w:left="-490"/>
        <w:rPr>
          <w:rFonts w:ascii="Arial" w:hAnsi="Arial" w:cs="Arial"/>
          <w:sz w:val="28"/>
          <w:szCs w:val="28"/>
        </w:rPr>
      </w:pPr>
    </w:p>
    <w:p w14:paraId="5DA3B2A4" w14:textId="77777777" w:rsidR="00BC3FED" w:rsidRDefault="002E3EBB" w:rsidP="00BC3FED">
      <w:pPr>
        <w:spacing w:after="0"/>
        <w:ind w:left="-810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SUBMITTALS MUST INCLUDE:</w:t>
      </w:r>
    </w:p>
    <w:p w14:paraId="6C091AA3" w14:textId="77777777" w:rsidR="0051708B" w:rsidRDefault="0051708B" w:rsidP="0051708B">
      <w:pPr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14:paraId="344FCFFC" w14:textId="77777777" w:rsidR="0051708B" w:rsidRDefault="0051708B" w:rsidP="0051708B">
      <w:pPr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14:paraId="74EAB842" w14:textId="77777777" w:rsidR="0051708B" w:rsidRDefault="0051708B" w:rsidP="0051708B">
      <w:pPr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14:paraId="6BABA147" w14:textId="77777777" w:rsidR="0051708B" w:rsidRDefault="0051708B" w:rsidP="0051708B">
      <w:pPr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14:paraId="325710D0" w14:textId="77777777" w:rsidR="0051708B" w:rsidRDefault="0051708B" w:rsidP="0051708B">
      <w:pPr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14:paraId="512CC451" w14:textId="77777777" w:rsidR="00BC3FED" w:rsidRPr="00BC3FED" w:rsidRDefault="00BC3FED" w:rsidP="00BC3FED">
      <w:pPr>
        <w:spacing w:after="0"/>
        <w:rPr>
          <w:rFonts w:ascii="Arial" w:hAnsi="Arial" w:cs="Arial"/>
          <w:sz w:val="28"/>
          <w:szCs w:val="28"/>
        </w:rPr>
      </w:pPr>
    </w:p>
    <w:p w14:paraId="3D743F94" w14:textId="77777777" w:rsidR="00BC3FED" w:rsidRDefault="00BC3FED" w:rsidP="00BC3FED">
      <w:pPr>
        <w:spacing w:after="0"/>
        <w:ind w:left="-810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QUOTATION EVALUATION FACTORS</w:t>
      </w:r>
      <w:r w:rsidR="002E3EBB">
        <w:rPr>
          <w:rFonts w:cs="Arial"/>
          <w:b/>
          <w:sz w:val="40"/>
          <w:szCs w:val="40"/>
        </w:rPr>
        <w:t>:</w:t>
      </w:r>
    </w:p>
    <w:p w14:paraId="2FB7D6AD" w14:textId="77777777" w:rsidR="00BC3FED" w:rsidRDefault="0051708B" w:rsidP="00BC3FED">
      <w:pPr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</w:t>
      </w:r>
      <w:proofErr w:type="gramStart"/>
      <w:r>
        <w:rPr>
          <w:rFonts w:ascii="Arial" w:hAnsi="Arial" w:cs="Arial"/>
          <w:sz w:val="28"/>
          <w:szCs w:val="28"/>
        </w:rPr>
        <w:t>__</w:t>
      </w:r>
      <w:proofErr w:type="gramEnd"/>
      <w:r>
        <w:rPr>
          <w:rFonts w:ascii="Arial" w:hAnsi="Arial" w:cs="Arial"/>
          <w:sz w:val="28"/>
          <w:szCs w:val="28"/>
        </w:rPr>
        <w:t>_</w:t>
      </w:r>
      <w:r w:rsidR="00BC3FED">
        <w:rPr>
          <w:rFonts w:ascii="Arial" w:hAnsi="Arial" w:cs="Arial"/>
          <w:sz w:val="28"/>
          <w:szCs w:val="28"/>
        </w:rPr>
        <w:tab/>
      </w:r>
      <w:r w:rsidR="00BC3FE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</w:t>
      </w:r>
      <w:r w:rsidR="00BC3FED">
        <w:rPr>
          <w:rFonts w:ascii="Arial" w:hAnsi="Arial" w:cs="Arial"/>
          <w:sz w:val="28"/>
          <w:szCs w:val="28"/>
        </w:rPr>
        <w:t xml:space="preserve"> points</w:t>
      </w:r>
    </w:p>
    <w:p w14:paraId="3AB37062" w14:textId="77777777" w:rsidR="00BC3FED" w:rsidRDefault="0051708B" w:rsidP="00BC3FED">
      <w:pPr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</w:t>
      </w:r>
      <w:proofErr w:type="gramStart"/>
      <w:r>
        <w:rPr>
          <w:rFonts w:ascii="Arial" w:hAnsi="Arial" w:cs="Arial"/>
          <w:sz w:val="28"/>
          <w:szCs w:val="28"/>
        </w:rPr>
        <w:t>__</w:t>
      </w:r>
      <w:proofErr w:type="gramEnd"/>
      <w:r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</w:t>
      </w:r>
      <w:r w:rsidR="00BC3FED">
        <w:rPr>
          <w:rFonts w:ascii="Arial" w:hAnsi="Arial" w:cs="Arial"/>
          <w:sz w:val="28"/>
          <w:szCs w:val="28"/>
        </w:rPr>
        <w:t xml:space="preserve"> points</w:t>
      </w:r>
    </w:p>
    <w:p w14:paraId="10EB28A9" w14:textId="77777777" w:rsidR="00BC3FED" w:rsidRDefault="0051708B" w:rsidP="00BC3FED">
      <w:pPr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</w:t>
      </w:r>
      <w:proofErr w:type="gramStart"/>
      <w:r>
        <w:rPr>
          <w:rFonts w:ascii="Arial" w:hAnsi="Arial" w:cs="Arial"/>
          <w:sz w:val="28"/>
          <w:szCs w:val="28"/>
        </w:rPr>
        <w:t>__</w:t>
      </w:r>
      <w:proofErr w:type="gramEnd"/>
      <w:r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</w:t>
      </w:r>
      <w:r w:rsidR="00BC3FED">
        <w:rPr>
          <w:rFonts w:ascii="Arial" w:hAnsi="Arial" w:cs="Arial"/>
          <w:sz w:val="28"/>
          <w:szCs w:val="28"/>
        </w:rPr>
        <w:t xml:space="preserve"> points</w:t>
      </w:r>
    </w:p>
    <w:p w14:paraId="288392B2" w14:textId="77777777" w:rsidR="00BC3FED" w:rsidRPr="005F67B8" w:rsidRDefault="00BC3FED" w:rsidP="00BC3FED">
      <w:pPr>
        <w:spacing w:after="0"/>
        <w:ind w:left="-490"/>
        <w:rPr>
          <w:rFonts w:ascii="Arial" w:hAnsi="Arial" w:cs="Arial"/>
          <w:sz w:val="28"/>
          <w:szCs w:val="28"/>
        </w:rPr>
      </w:pPr>
    </w:p>
    <w:p w14:paraId="5A9F6C16" w14:textId="77777777" w:rsidR="009D062B" w:rsidRDefault="009D062B" w:rsidP="009D062B">
      <w:pPr>
        <w:spacing w:after="0"/>
        <w:rPr>
          <w:rFonts w:ascii="Arial" w:hAnsi="Arial" w:cs="Arial"/>
          <w:sz w:val="20"/>
          <w:szCs w:val="20"/>
        </w:rPr>
      </w:pPr>
    </w:p>
    <w:p w14:paraId="31027564" w14:textId="77777777" w:rsidR="009D062B" w:rsidRDefault="009D062B" w:rsidP="009D062B">
      <w:pPr>
        <w:spacing w:after="0"/>
        <w:rPr>
          <w:rFonts w:ascii="Arial" w:hAnsi="Arial" w:cs="Arial"/>
          <w:sz w:val="20"/>
          <w:szCs w:val="20"/>
        </w:rPr>
      </w:pPr>
    </w:p>
    <w:p w14:paraId="465E384C" w14:textId="77777777" w:rsidR="009D062B" w:rsidRDefault="009D062B" w:rsidP="009D062B">
      <w:pPr>
        <w:spacing w:after="0"/>
        <w:rPr>
          <w:rFonts w:ascii="Arial" w:hAnsi="Arial" w:cs="Arial"/>
          <w:sz w:val="20"/>
          <w:szCs w:val="20"/>
        </w:rPr>
      </w:pPr>
    </w:p>
    <w:p w14:paraId="27A29394" w14:textId="77777777" w:rsidR="00BC3FED" w:rsidRDefault="00BC3FED" w:rsidP="009D062B">
      <w:pPr>
        <w:spacing w:after="0"/>
        <w:rPr>
          <w:rFonts w:ascii="Arial" w:hAnsi="Arial" w:cs="Arial"/>
          <w:sz w:val="20"/>
          <w:szCs w:val="20"/>
        </w:rPr>
      </w:pPr>
    </w:p>
    <w:p w14:paraId="230451AF" w14:textId="77777777" w:rsidR="00BC3FED" w:rsidRDefault="00BC3FED" w:rsidP="009D062B">
      <w:pPr>
        <w:spacing w:after="0"/>
        <w:rPr>
          <w:rFonts w:ascii="Arial" w:hAnsi="Arial" w:cs="Arial"/>
          <w:sz w:val="20"/>
          <w:szCs w:val="20"/>
        </w:rPr>
      </w:pPr>
    </w:p>
    <w:p w14:paraId="77BE73E6" w14:textId="77777777" w:rsidR="00BC3FED" w:rsidRDefault="00BC3FED" w:rsidP="009D062B">
      <w:pPr>
        <w:spacing w:after="0"/>
        <w:rPr>
          <w:rFonts w:ascii="Arial" w:hAnsi="Arial" w:cs="Arial"/>
          <w:sz w:val="20"/>
          <w:szCs w:val="20"/>
        </w:rPr>
      </w:pPr>
    </w:p>
    <w:p w14:paraId="607129C7" w14:textId="77777777" w:rsidR="00BC3FED" w:rsidRDefault="00BC3FED" w:rsidP="009D062B">
      <w:pPr>
        <w:spacing w:after="0"/>
        <w:rPr>
          <w:rFonts w:ascii="Arial" w:hAnsi="Arial" w:cs="Arial"/>
          <w:sz w:val="20"/>
          <w:szCs w:val="20"/>
        </w:rPr>
      </w:pPr>
    </w:p>
    <w:p w14:paraId="705C8E6F" w14:textId="77777777" w:rsidR="00BC3FED" w:rsidRDefault="00BC3FED" w:rsidP="009D062B">
      <w:pPr>
        <w:spacing w:after="0"/>
        <w:rPr>
          <w:rFonts w:ascii="Arial" w:hAnsi="Arial" w:cs="Arial"/>
          <w:sz w:val="20"/>
          <w:szCs w:val="20"/>
        </w:rPr>
      </w:pPr>
    </w:p>
    <w:p w14:paraId="29D11BAE" w14:textId="77777777" w:rsidR="00BC3FED" w:rsidRDefault="00BC3FED" w:rsidP="009D062B">
      <w:pPr>
        <w:spacing w:after="0"/>
        <w:rPr>
          <w:rFonts w:ascii="Arial" w:hAnsi="Arial" w:cs="Arial"/>
          <w:sz w:val="20"/>
          <w:szCs w:val="20"/>
        </w:rPr>
      </w:pPr>
    </w:p>
    <w:p w14:paraId="561FB6A7" w14:textId="77777777" w:rsidR="0051708B" w:rsidRDefault="0051708B" w:rsidP="009D062B">
      <w:pPr>
        <w:spacing w:after="0"/>
        <w:rPr>
          <w:rFonts w:ascii="Arial" w:hAnsi="Arial" w:cs="Arial"/>
          <w:sz w:val="20"/>
          <w:szCs w:val="20"/>
        </w:rPr>
      </w:pPr>
    </w:p>
    <w:p w14:paraId="19AF19B5" w14:textId="77777777" w:rsidR="00BC3FED" w:rsidRDefault="00BC3FED" w:rsidP="009D062B">
      <w:pPr>
        <w:spacing w:after="0"/>
        <w:rPr>
          <w:rFonts w:ascii="Arial" w:hAnsi="Arial" w:cs="Arial"/>
          <w:sz w:val="20"/>
          <w:szCs w:val="20"/>
        </w:rPr>
      </w:pPr>
    </w:p>
    <w:p w14:paraId="6D7A03F3" w14:textId="77777777" w:rsidR="00BC3FED" w:rsidRDefault="00BC3FED" w:rsidP="009D062B">
      <w:pPr>
        <w:spacing w:after="0"/>
        <w:rPr>
          <w:rFonts w:ascii="Arial" w:hAnsi="Arial" w:cs="Arial"/>
          <w:sz w:val="20"/>
          <w:szCs w:val="20"/>
        </w:rPr>
      </w:pPr>
    </w:p>
    <w:p w14:paraId="7CF68140" w14:textId="77777777" w:rsidR="00BC3FED" w:rsidRDefault="00BC3FED" w:rsidP="009D062B">
      <w:pPr>
        <w:spacing w:after="0"/>
        <w:rPr>
          <w:rFonts w:ascii="Arial" w:hAnsi="Arial" w:cs="Arial"/>
          <w:sz w:val="20"/>
          <w:szCs w:val="20"/>
        </w:rPr>
      </w:pPr>
    </w:p>
    <w:p w14:paraId="17C97DBF" w14:textId="77777777" w:rsidR="00BC3FED" w:rsidRDefault="00BC3FED" w:rsidP="009D062B">
      <w:pPr>
        <w:spacing w:after="0"/>
        <w:rPr>
          <w:rFonts w:ascii="Arial" w:hAnsi="Arial" w:cs="Arial"/>
          <w:sz w:val="20"/>
          <w:szCs w:val="20"/>
        </w:rPr>
      </w:pPr>
    </w:p>
    <w:p w14:paraId="27E9C7DA" w14:textId="77777777" w:rsidR="00BC3FED" w:rsidRDefault="00BC3FED" w:rsidP="009D062B">
      <w:pPr>
        <w:spacing w:after="0"/>
        <w:rPr>
          <w:rFonts w:ascii="Arial" w:hAnsi="Arial" w:cs="Arial"/>
          <w:sz w:val="20"/>
          <w:szCs w:val="20"/>
        </w:rPr>
      </w:pPr>
    </w:p>
    <w:p w14:paraId="4EA4CA44" w14:textId="77777777" w:rsidR="00BC3FED" w:rsidRPr="003C7E33" w:rsidRDefault="002E3EBB" w:rsidP="002E3EBB">
      <w:pPr>
        <w:spacing w:after="0"/>
        <w:jc w:val="right"/>
        <w:rPr>
          <w:rFonts w:ascii="Arial" w:hAnsi="Arial" w:cs="Arial"/>
          <w:color w:val="AA0000"/>
          <w:sz w:val="20"/>
          <w:szCs w:val="20"/>
        </w:rPr>
      </w:pPr>
      <w:r w:rsidRPr="003C7E33">
        <w:rPr>
          <w:rFonts w:ascii="Arial" w:hAnsi="Arial" w:cs="Arial"/>
          <w:color w:val="AA0000"/>
          <w:sz w:val="20"/>
          <w:szCs w:val="20"/>
        </w:rPr>
        <w:lastRenderedPageBreak/>
        <w:t>*FOR HORRY COUNTY GOVERNMENT STAFF USE ONLY*</w:t>
      </w:r>
    </w:p>
    <w:p w14:paraId="22F064E7" w14:textId="77777777" w:rsidR="00BC3FED" w:rsidRPr="003C7E33" w:rsidRDefault="00BC3FED" w:rsidP="009D062B">
      <w:pPr>
        <w:spacing w:after="0"/>
        <w:rPr>
          <w:rFonts w:ascii="Arial" w:hAnsi="Arial" w:cs="Arial"/>
          <w:color w:val="AA0000"/>
          <w:sz w:val="20"/>
          <w:szCs w:val="20"/>
        </w:rPr>
      </w:pPr>
    </w:p>
    <w:p w14:paraId="7B5BAF5B" w14:textId="77777777" w:rsidR="00BC3FED" w:rsidRDefault="00BC3FED" w:rsidP="009D062B">
      <w:pPr>
        <w:spacing w:after="0"/>
        <w:rPr>
          <w:rFonts w:ascii="Arial" w:hAnsi="Arial" w:cs="Arial"/>
          <w:sz w:val="20"/>
          <w:szCs w:val="20"/>
        </w:rPr>
      </w:pPr>
    </w:p>
    <w:p w14:paraId="0763342B" w14:textId="5B5BB4B5" w:rsidR="009D062B" w:rsidRDefault="003C7E33" w:rsidP="009D062B">
      <w:pPr>
        <w:spacing w:after="0"/>
        <w:ind w:left="-1210"/>
        <w:jc w:val="center"/>
        <w:rPr>
          <w:rFonts w:ascii="Arial" w:hAnsi="Arial" w:cs="Arial"/>
          <w:sz w:val="28"/>
          <w:szCs w:val="28"/>
        </w:rPr>
      </w:pPr>
      <w:r w:rsidRPr="00E06D63">
        <w:rPr>
          <w:noProof/>
        </w:rPr>
        <w:drawing>
          <wp:inline distT="0" distB="0" distL="0" distR="0" wp14:anchorId="5DFB98E2" wp14:editId="1F9BC172">
            <wp:extent cx="1485265" cy="987425"/>
            <wp:effectExtent l="0" t="0" r="635" b="3175"/>
            <wp:docPr id="3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FDB6" w14:textId="77777777" w:rsidR="009D062B" w:rsidRPr="00845643" w:rsidRDefault="009D062B" w:rsidP="009D062B">
      <w:pPr>
        <w:spacing w:after="0"/>
        <w:ind w:left="-1210"/>
        <w:jc w:val="center"/>
        <w:rPr>
          <w:rFonts w:ascii="Arial" w:hAnsi="Arial" w:cs="Arial"/>
          <w:sz w:val="28"/>
          <w:szCs w:val="28"/>
        </w:rPr>
      </w:pPr>
    </w:p>
    <w:p w14:paraId="1D15E96A" w14:textId="77777777" w:rsidR="009D062B" w:rsidRDefault="009D062B" w:rsidP="009D062B">
      <w:pPr>
        <w:spacing w:after="0"/>
        <w:ind w:left="-121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BEST VALUE QUOTE EVALUATION FORM</w:t>
      </w:r>
    </w:p>
    <w:p w14:paraId="6CA8471F" w14:textId="77777777" w:rsidR="009D062B" w:rsidRPr="007B7E24" w:rsidRDefault="009D062B" w:rsidP="009D062B">
      <w:pPr>
        <w:spacing w:after="0"/>
        <w:rPr>
          <w:b/>
          <w:sz w:val="16"/>
          <w:szCs w:val="16"/>
        </w:rPr>
      </w:pPr>
    </w:p>
    <w:tbl>
      <w:tblPr>
        <w:tblW w:w="1152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530"/>
        <w:gridCol w:w="1800"/>
        <w:gridCol w:w="1980"/>
        <w:gridCol w:w="1890"/>
      </w:tblGrid>
      <w:tr w:rsidR="00BC3FED" w:rsidRPr="00DB20F1" w14:paraId="503B23E0" w14:textId="77777777" w:rsidTr="002E3EBB">
        <w:trPr>
          <w:trHeight w:val="100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D5245" w14:textId="77777777" w:rsidR="009D062B" w:rsidRPr="00DB20F1" w:rsidRDefault="009D062B" w:rsidP="001E3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9EB06" w14:textId="77777777" w:rsidR="009D062B" w:rsidRPr="00DB20F1" w:rsidRDefault="009D062B" w:rsidP="001E3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035E" w14:textId="77777777" w:rsidR="009D062B" w:rsidRPr="00DB20F1" w:rsidRDefault="009D062B" w:rsidP="001E3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or 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4B02436" w14:textId="77777777" w:rsidR="009D062B" w:rsidRPr="00DB20F1" w:rsidRDefault="009D062B" w:rsidP="001E3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or B</w:t>
            </w:r>
          </w:p>
        </w:tc>
        <w:tc>
          <w:tcPr>
            <w:tcW w:w="1890" w:type="dxa"/>
          </w:tcPr>
          <w:p w14:paraId="6469F725" w14:textId="77777777" w:rsidR="009D062B" w:rsidRPr="00DB20F1" w:rsidRDefault="009D062B" w:rsidP="001E34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or C</w:t>
            </w:r>
          </w:p>
        </w:tc>
      </w:tr>
      <w:tr w:rsidR="00BC3FED" w:rsidRPr="00DB20F1" w14:paraId="6CB0779E" w14:textId="77777777" w:rsidTr="002E3EBB">
        <w:trPr>
          <w:trHeight w:val="73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35A0" w14:textId="77777777" w:rsidR="009D062B" w:rsidRDefault="00BC3FED" w:rsidP="009D062B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valuation Factors</w:t>
            </w:r>
            <w:r>
              <w:rPr>
                <w:rFonts w:ascii="Webdings" w:hAnsi="Webdings"/>
                <w:b/>
                <w:sz w:val="40"/>
                <w:szCs w:val="40"/>
              </w:rPr>
              <w:t>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829" w14:textId="77777777" w:rsidR="00BC3FED" w:rsidRDefault="00BC3FED" w:rsidP="009D062B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BC3FED">
              <w:rPr>
                <w:b/>
                <w:sz w:val="40"/>
                <w:szCs w:val="40"/>
              </w:rPr>
              <w:t>Weight</w:t>
            </w:r>
          </w:p>
          <w:p w14:paraId="323426BE" w14:textId="77777777" w:rsidR="009D062B" w:rsidRPr="00BC3FED" w:rsidRDefault="00BC3FED" w:rsidP="009D062B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Max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14:paraId="15BF0332" w14:textId="77777777" w:rsidR="009D062B" w:rsidRPr="00DB20F1" w:rsidRDefault="009D062B" w:rsidP="001E34B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</w:tcPr>
          <w:p w14:paraId="5BEA432B" w14:textId="77777777" w:rsidR="009D062B" w:rsidRPr="00DB20F1" w:rsidRDefault="009D062B" w:rsidP="001E34B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90" w:type="dxa"/>
          </w:tcPr>
          <w:p w14:paraId="451FB6B1" w14:textId="77777777" w:rsidR="009D062B" w:rsidRPr="00DB20F1" w:rsidRDefault="009D062B" w:rsidP="001E34B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</w:tr>
      <w:tr w:rsidR="00BC3FED" w:rsidRPr="00DB20F1" w14:paraId="1AD423B2" w14:textId="77777777" w:rsidTr="002E3EBB">
        <w:trPr>
          <w:trHeight w:val="908"/>
        </w:trPr>
        <w:tc>
          <w:tcPr>
            <w:tcW w:w="4320" w:type="dxa"/>
            <w:tcBorders>
              <w:top w:val="single" w:sz="4" w:space="0" w:color="auto"/>
            </w:tcBorders>
          </w:tcPr>
          <w:p w14:paraId="48E9E800" w14:textId="77777777" w:rsidR="009D062B" w:rsidRPr="00BC3FED" w:rsidRDefault="009D062B" w:rsidP="009D062B">
            <w:pPr>
              <w:rPr>
                <w:sz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0762EBA" w14:textId="77777777" w:rsidR="009D062B" w:rsidRPr="005E7352" w:rsidRDefault="009D062B" w:rsidP="002E3EBB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00" w:type="dxa"/>
          </w:tcPr>
          <w:p w14:paraId="60EB7088" w14:textId="77777777" w:rsidR="009D062B" w:rsidRPr="00DB20F1" w:rsidRDefault="009D062B" w:rsidP="009D062B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980" w:type="dxa"/>
          </w:tcPr>
          <w:p w14:paraId="4348FEE0" w14:textId="77777777" w:rsidR="009D062B" w:rsidRPr="00DB20F1" w:rsidRDefault="009D062B" w:rsidP="009D062B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90" w:type="dxa"/>
          </w:tcPr>
          <w:p w14:paraId="6266BFAC" w14:textId="77777777" w:rsidR="009D062B" w:rsidRPr="00DB20F1" w:rsidRDefault="009D062B" w:rsidP="009D062B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BC3FED" w:rsidRPr="00DB20F1" w14:paraId="1E5E0E14" w14:textId="77777777" w:rsidTr="002E3EBB">
        <w:trPr>
          <w:trHeight w:val="872"/>
        </w:trPr>
        <w:tc>
          <w:tcPr>
            <w:tcW w:w="4320" w:type="dxa"/>
            <w:tcBorders>
              <w:bottom w:val="single" w:sz="4" w:space="0" w:color="auto"/>
            </w:tcBorders>
          </w:tcPr>
          <w:p w14:paraId="576A20F4" w14:textId="77777777" w:rsidR="009D062B" w:rsidRPr="00BC3FED" w:rsidRDefault="009D062B" w:rsidP="00BC3FED">
            <w:pPr>
              <w:rPr>
                <w:sz w:val="32"/>
              </w:rPr>
            </w:pPr>
          </w:p>
        </w:tc>
        <w:tc>
          <w:tcPr>
            <w:tcW w:w="1530" w:type="dxa"/>
            <w:tcBorders>
              <w:bottom w:val="single" w:sz="2" w:space="0" w:color="000000"/>
            </w:tcBorders>
          </w:tcPr>
          <w:p w14:paraId="1D7F20D0" w14:textId="77777777" w:rsidR="009D062B" w:rsidRPr="005E7352" w:rsidRDefault="009D062B" w:rsidP="002E3EBB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00" w:type="dxa"/>
            <w:tcBorders>
              <w:bottom w:val="single" w:sz="2" w:space="0" w:color="000000"/>
            </w:tcBorders>
          </w:tcPr>
          <w:p w14:paraId="311A7BD1" w14:textId="77777777" w:rsidR="009D062B" w:rsidRPr="00DB20F1" w:rsidRDefault="009D062B" w:rsidP="009D062B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980" w:type="dxa"/>
            <w:tcBorders>
              <w:bottom w:val="single" w:sz="2" w:space="0" w:color="000000"/>
            </w:tcBorders>
          </w:tcPr>
          <w:p w14:paraId="600CD9DD" w14:textId="77777777" w:rsidR="009D062B" w:rsidRPr="00DB20F1" w:rsidRDefault="009D062B" w:rsidP="009D062B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90" w:type="dxa"/>
            <w:tcBorders>
              <w:bottom w:val="single" w:sz="2" w:space="0" w:color="000000"/>
            </w:tcBorders>
          </w:tcPr>
          <w:p w14:paraId="680EE46D" w14:textId="77777777" w:rsidR="009D062B" w:rsidRPr="00DB20F1" w:rsidRDefault="009D062B" w:rsidP="009D062B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BC3FED" w:rsidRPr="00DB20F1" w14:paraId="57F16C69" w14:textId="77777777" w:rsidTr="002E3EBB">
        <w:trPr>
          <w:trHeight w:val="91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DEFF" w14:textId="77777777" w:rsidR="009D062B" w:rsidRPr="00BC3FED" w:rsidRDefault="009D062B" w:rsidP="009D062B">
            <w:pPr>
              <w:rPr>
                <w:sz w:val="3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1CDAC4A" w14:textId="77777777" w:rsidR="009D062B" w:rsidRPr="005E7352" w:rsidRDefault="009D062B" w:rsidP="002E3EBB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74995" w14:textId="77777777" w:rsidR="009D062B" w:rsidRPr="00DB20F1" w:rsidRDefault="009D062B" w:rsidP="009D062B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EA38A" w14:textId="77777777" w:rsidR="009D062B" w:rsidRPr="00DB20F1" w:rsidRDefault="009D062B" w:rsidP="009D062B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49768" w14:textId="77777777" w:rsidR="009D062B" w:rsidRPr="00DB20F1" w:rsidRDefault="009D062B" w:rsidP="009D062B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2E3EBB" w:rsidRPr="00DB20F1" w14:paraId="2B065BC0" w14:textId="77777777" w:rsidTr="007048C2">
        <w:trPr>
          <w:trHeight w:val="3320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D41" w14:textId="77777777" w:rsidR="002E3EBB" w:rsidRDefault="002E3EBB" w:rsidP="002E3EBB">
            <w:pPr>
              <w:jc w:val="right"/>
              <w:rPr>
                <w:sz w:val="40"/>
                <w:szCs w:val="40"/>
              </w:rPr>
            </w:pPr>
            <w:r>
              <w:rPr>
                <w:sz w:val="32"/>
              </w:rPr>
              <w:t>Comments to support scoring</w:t>
            </w:r>
            <w:r w:rsidRPr="002E3EBB">
              <w:rPr>
                <w:sz w:val="32"/>
              </w:rPr>
              <w:t>: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auto"/>
              <w:bottom w:val="single" w:sz="2" w:space="0" w:color="auto"/>
              <w:right w:val="single" w:sz="2" w:space="0" w:color="000000"/>
            </w:tcBorders>
          </w:tcPr>
          <w:p w14:paraId="1412D326" w14:textId="77777777" w:rsidR="002E3EBB" w:rsidRPr="00DB20F1" w:rsidRDefault="002E3EBB" w:rsidP="009D062B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313B07F0" w14:textId="77777777" w:rsidR="002E3EBB" w:rsidRPr="00DB20F1" w:rsidRDefault="002E3EBB" w:rsidP="009D062B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40AC3F54" w14:textId="77777777" w:rsidR="002E3EBB" w:rsidRPr="00DB20F1" w:rsidRDefault="002E3EBB" w:rsidP="009D062B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</w:tbl>
    <w:p w14:paraId="2DFA8D3F" w14:textId="77777777" w:rsidR="009D062B" w:rsidRPr="0043673E" w:rsidRDefault="009D062B" w:rsidP="009D062B">
      <w:pPr>
        <w:spacing w:after="0"/>
        <w:rPr>
          <w:rFonts w:ascii="Arial" w:hAnsi="Arial" w:cs="Arial"/>
          <w:sz w:val="20"/>
          <w:szCs w:val="20"/>
        </w:rPr>
      </w:pPr>
    </w:p>
    <w:sectPr w:rsidR="009D062B" w:rsidRPr="0043673E" w:rsidSect="007150F1">
      <w:pgSz w:w="12240" w:h="15840"/>
      <w:pgMar w:top="360" w:right="274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EEDCE" w14:textId="77777777" w:rsidR="007C5E91" w:rsidRDefault="007C5E91" w:rsidP="009925C0">
      <w:pPr>
        <w:spacing w:after="0" w:line="240" w:lineRule="auto"/>
      </w:pPr>
      <w:r>
        <w:separator/>
      </w:r>
    </w:p>
  </w:endnote>
  <w:endnote w:type="continuationSeparator" w:id="0">
    <w:p w14:paraId="2CB126DE" w14:textId="77777777" w:rsidR="007C5E91" w:rsidRDefault="007C5E91" w:rsidP="0099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06C0F" w14:textId="77777777" w:rsidR="007C5E91" w:rsidRDefault="007C5E91" w:rsidP="009925C0">
      <w:pPr>
        <w:spacing w:after="0" w:line="240" w:lineRule="auto"/>
      </w:pPr>
      <w:r>
        <w:separator/>
      </w:r>
    </w:p>
  </w:footnote>
  <w:footnote w:type="continuationSeparator" w:id="0">
    <w:p w14:paraId="08423640" w14:textId="77777777" w:rsidR="007C5E91" w:rsidRDefault="007C5E91" w:rsidP="0099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28A1"/>
    <w:multiLevelType w:val="hybridMultilevel"/>
    <w:tmpl w:val="682AAAB8"/>
    <w:lvl w:ilvl="0" w:tplc="0409000F">
      <w:start w:val="1"/>
      <w:numFmt w:val="decimal"/>
      <w:lvlText w:val="%1."/>
      <w:lvlJc w:val="left"/>
      <w:pPr>
        <w:ind w:left="-490" w:hanging="360"/>
      </w:pPr>
    </w:lvl>
    <w:lvl w:ilvl="1" w:tplc="04090019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44412304"/>
    <w:multiLevelType w:val="hybridMultilevel"/>
    <w:tmpl w:val="01BCF458"/>
    <w:lvl w:ilvl="0" w:tplc="0409000F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493C4A78"/>
    <w:multiLevelType w:val="hybridMultilevel"/>
    <w:tmpl w:val="682AAAB8"/>
    <w:lvl w:ilvl="0" w:tplc="0409000F">
      <w:start w:val="1"/>
      <w:numFmt w:val="decimal"/>
      <w:lvlText w:val="%1."/>
      <w:lvlJc w:val="left"/>
      <w:pPr>
        <w:ind w:left="-490" w:hanging="360"/>
      </w:pPr>
    </w:lvl>
    <w:lvl w:ilvl="1" w:tplc="04090019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3" w15:restartNumberingAfterBreak="0">
    <w:nsid w:val="5F2D16AF"/>
    <w:multiLevelType w:val="hybridMultilevel"/>
    <w:tmpl w:val="B5621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3840DB"/>
    <w:multiLevelType w:val="hybridMultilevel"/>
    <w:tmpl w:val="A260C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8029349">
    <w:abstractNumId w:val="3"/>
  </w:num>
  <w:num w:numId="2" w16cid:durableId="1545365700">
    <w:abstractNumId w:val="4"/>
  </w:num>
  <w:num w:numId="3" w16cid:durableId="1818837817">
    <w:abstractNumId w:val="2"/>
  </w:num>
  <w:num w:numId="4" w16cid:durableId="756826387">
    <w:abstractNumId w:val="1"/>
  </w:num>
  <w:num w:numId="5" w16cid:durableId="62858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B8"/>
    <w:rsid w:val="00055469"/>
    <w:rsid w:val="00070F0B"/>
    <w:rsid w:val="00072A11"/>
    <w:rsid w:val="000E65D2"/>
    <w:rsid w:val="001A19B8"/>
    <w:rsid w:val="001E34BF"/>
    <w:rsid w:val="002349CC"/>
    <w:rsid w:val="002D3AC5"/>
    <w:rsid w:val="002E3EBB"/>
    <w:rsid w:val="002F0FFB"/>
    <w:rsid w:val="00347D93"/>
    <w:rsid w:val="00397C93"/>
    <w:rsid w:val="003C7E33"/>
    <w:rsid w:val="003E7A74"/>
    <w:rsid w:val="00411F6C"/>
    <w:rsid w:val="0043673E"/>
    <w:rsid w:val="0048242C"/>
    <w:rsid w:val="004E78D5"/>
    <w:rsid w:val="0051708B"/>
    <w:rsid w:val="005521F2"/>
    <w:rsid w:val="005C091E"/>
    <w:rsid w:val="005E7352"/>
    <w:rsid w:val="00605596"/>
    <w:rsid w:val="00634859"/>
    <w:rsid w:val="006361D8"/>
    <w:rsid w:val="00651E28"/>
    <w:rsid w:val="00694153"/>
    <w:rsid w:val="006D593C"/>
    <w:rsid w:val="007048C2"/>
    <w:rsid w:val="007150F1"/>
    <w:rsid w:val="007C5E91"/>
    <w:rsid w:val="00822849"/>
    <w:rsid w:val="00845643"/>
    <w:rsid w:val="009309AC"/>
    <w:rsid w:val="00953BCB"/>
    <w:rsid w:val="00962876"/>
    <w:rsid w:val="009925C0"/>
    <w:rsid w:val="00996F99"/>
    <w:rsid w:val="009A1057"/>
    <w:rsid w:val="009B370C"/>
    <w:rsid w:val="009D062B"/>
    <w:rsid w:val="00A35F03"/>
    <w:rsid w:val="00A87397"/>
    <w:rsid w:val="00AD4EC1"/>
    <w:rsid w:val="00B4195F"/>
    <w:rsid w:val="00B93D3C"/>
    <w:rsid w:val="00B94347"/>
    <w:rsid w:val="00BA0357"/>
    <w:rsid w:val="00BC3FED"/>
    <w:rsid w:val="00BE0DB0"/>
    <w:rsid w:val="00C5451D"/>
    <w:rsid w:val="00C74BE5"/>
    <w:rsid w:val="00D51277"/>
    <w:rsid w:val="00D67BBF"/>
    <w:rsid w:val="00D845EA"/>
    <w:rsid w:val="00DB20F1"/>
    <w:rsid w:val="00E0657D"/>
    <w:rsid w:val="00E173C0"/>
    <w:rsid w:val="00E83E72"/>
    <w:rsid w:val="00F0652A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CD9C7"/>
  <w15:chartTrackingRefBased/>
  <w15:docId w15:val="{1AE46017-7531-4DB7-8225-B68C1BE1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8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9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9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92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5C0"/>
  </w:style>
  <w:style w:type="paragraph" w:styleId="Footer">
    <w:name w:val="footer"/>
    <w:basedOn w:val="Normal"/>
    <w:link w:val="FooterChar"/>
    <w:uiPriority w:val="99"/>
    <w:semiHidden/>
    <w:unhideWhenUsed/>
    <w:rsid w:val="00992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25C0"/>
  </w:style>
  <w:style w:type="paragraph" w:customStyle="1" w:styleId="procure">
    <w:name w:val="procure"/>
    <w:basedOn w:val="Normal"/>
    <w:rsid w:val="00DB20F1"/>
    <w:pPr>
      <w:shd w:val="clear" w:color="auto" w:fill="FFFFFF"/>
      <w:spacing w:before="150" w:after="120" w:line="360" w:lineRule="atLeast"/>
      <w:ind w:right="300"/>
    </w:pPr>
    <w:rPr>
      <w:rFonts w:ascii="Verdana" w:eastAsia="Times New Roman" w:hAnsi="Verdan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51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2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2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1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F065-9827-43AE-B983-0F4076B1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rry County Governmen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c911</dc:creator>
  <cp:keywords/>
  <dc:description/>
  <cp:lastModifiedBy>Todd, Jordan R.</cp:lastModifiedBy>
  <cp:revision>2</cp:revision>
  <cp:lastPrinted>2020-02-12T17:30:00Z</cp:lastPrinted>
  <dcterms:created xsi:type="dcterms:W3CDTF">2026-03-19T17:19:00Z</dcterms:created>
  <dcterms:modified xsi:type="dcterms:W3CDTF">2026-03-19T17:19:00Z</dcterms:modified>
</cp:coreProperties>
</file>